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70FF2AF" w:rsidR="00276B32" w:rsidRDefault="0016281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9F9AC3D" wp14:editId="4879B5C8">
                <wp:simplePos x="0" y="0"/>
                <wp:positionH relativeFrom="column">
                  <wp:posOffset>297332</wp:posOffset>
                </wp:positionH>
                <wp:positionV relativeFrom="page">
                  <wp:posOffset>423081</wp:posOffset>
                </wp:positionV>
                <wp:extent cx="9705340" cy="1787525"/>
                <wp:effectExtent l="0" t="0" r="0" b="3175"/>
                <wp:wrapTight wrapText="bothSides">
                  <wp:wrapPolygon edited="0">
                    <wp:start x="127" y="0"/>
                    <wp:lineTo x="127" y="21408"/>
                    <wp:lineTo x="21453" y="21408"/>
                    <wp:lineTo x="21453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340" cy="178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218D" w14:textId="4AF4C74E" w:rsidR="00191CDD" w:rsidRPr="00191CDD" w:rsidRDefault="00191CDD" w:rsidP="00191CD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CDD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ee Little Pigs</w:t>
                            </w:r>
                          </w:p>
                          <w:p w14:paraId="19187F89" w14:textId="44BBBBCB" w:rsidR="00162815" w:rsidRDefault="00162815" w:rsidP="00162815">
                            <w:pPr>
                              <w:jc w:val="center"/>
                              <w:rPr>
                                <w:rFonts w:ascii="Convergence" w:hAnsi="Convergence" w:cs="Atma SemiBold"/>
                                <w:sz w:val="96"/>
                                <w:szCs w:val="96"/>
                              </w:rPr>
                            </w:pPr>
                            <w:r w:rsidRPr="00162815">
                              <w:rPr>
                                <w:rFonts w:ascii="Convergence" w:hAnsi="Convergence" w:cs="Atma SemiBold"/>
                                <w:sz w:val="80"/>
                                <w:szCs w:val="80"/>
                              </w:rPr>
                              <w:t>Memory Game</w:t>
                            </w:r>
                          </w:p>
                          <w:p w14:paraId="1FF490DC" w14:textId="12065C88" w:rsidR="00FB4B32" w:rsidRPr="000B7796" w:rsidRDefault="00FB4B32" w:rsidP="00FB4B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4pt;margin-top:33.3pt;width:764.2pt;height:140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" filled="f" stroked="f">
                <v:textbox>
                  <w:txbxContent>
                    <w:p w14:paraId="7120218D" w14:textId="4AF4C74E" w:rsidR="00191CDD" w:rsidRPr="00191CDD" w:rsidRDefault="00191CDD" w:rsidP="00191CD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1CDD">
                        <w:rPr>
                          <w:rFonts w:ascii="Convergence" w:hAnsi="Convergence"/>
                          <w:b/>
                          <w:bCs/>
                          <w:color w:val="F8AA92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ree Little Pigs</w:t>
                      </w:r>
                    </w:p>
                    <w:p w14:paraId="19187F89" w14:textId="44BBBBCB" w:rsidR="00162815" w:rsidRDefault="00162815" w:rsidP="00162815">
                      <w:pPr>
                        <w:jc w:val="center"/>
                        <w:rPr>
                          <w:rFonts w:ascii="Convergence" w:hAnsi="Convergence" w:cs="Atma SemiBold"/>
                          <w:sz w:val="96"/>
                          <w:szCs w:val="96"/>
                        </w:rPr>
                      </w:pPr>
                      <w:r w:rsidRPr="00162815">
                        <w:rPr>
                          <w:rFonts w:ascii="Convergence" w:hAnsi="Convergence" w:cs="Atma SemiBold"/>
                          <w:sz w:val="80"/>
                          <w:szCs w:val="80"/>
                        </w:rPr>
                        <w:t>Memory Game</w:t>
                      </w:r>
                    </w:p>
                    <w:p w14:paraId="1FF490DC" w14:textId="12065C88" w:rsidR="00FB4B32" w:rsidRPr="000B7796" w:rsidRDefault="00FB4B32" w:rsidP="00FB4B32">
                      <w:pPr>
                        <w:jc w:val="center"/>
                        <w:rPr>
                          <w:rFonts w:ascii="Atma SemiBold" w:hAnsi="Atma SemiBold" w:cs="Atma SemiBold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5733A6D4" w:rsidR="00BB3F00" w:rsidRDefault="00BB3F00">
      <w:r>
        <w:t xml:space="preserve">  </w:t>
      </w:r>
    </w:p>
    <w:p w14:paraId="367E4674" w14:textId="3E66E409" w:rsidR="00BB3F00" w:rsidRDefault="00BA01CA">
      <w:r>
        <w:rPr>
          <w:noProof/>
        </w:rPr>
        <w:drawing>
          <wp:anchor distT="0" distB="0" distL="114300" distR="114300" simplePos="0" relativeHeight="251992064" behindDoc="1" locked="0" layoutInCell="1" allowOverlap="1" wp14:anchorId="100FD0BD" wp14:editId="3BFBA460">
            <wp:simplePos x="0" y="0"/>
            <wp:positionH relativeFrom="column">
              <wp:posOffset>6288405</wp:posOffset>
            </wp:positionH>
            <wp:positionV relativeFrom="page">
              <wp:posOffset>601345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82" name="Picture 7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309D4279" wp14:editId="26844945">
            <wp:simplePos x="0" y="0"/>
            <wp:positionH relativeFrom="column">
              <wp:posOffset>6288405</wp:posOffset>
            </wp:positionH>
            <wp:positionV relativeFrom="page">
              <wp:posOffset>520827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81" name="Picture 7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0" layoutInCell="1" allowOverlap="1" wp14:anchorId="26180316" wp14:editId="02B2F597">
            <wp:simplePos x="0" y="0"/>
            <wp:positionH relativeFrom="column">
              <wp:posOffset>6280785</wp:posOffset>
            </wp:positionH>
            <wp:positionV relativeFrom="page">
              <wp:posOffset>438912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80" name="Picture 7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1" locked="0" layoutInCell="1" allowOverlap="1" wp14:anchorId="65FD72DE" wp14:editId="0C4710DA">
            <wp:simplePos x="0" y="0"/>
            <wp:positionH relativeFrom="column">
              <wp:posOffset>5507355</wp:posOffset>
            </wp:positionH>
            <wp:positionV relativeFrom="page">
              <wp:posOffset>601345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8" name="Picture 7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 wp14:anchorId="58ECD88F" wp14:editId="1D5E3E09">
            <wp:simplePos x="0" y="0"/>
            <wp:positionH relativeFrom="column">
              <wp:posOffset>5507355</wp:posOffset>
            </wp:positionH>
            <wp:positionV relativeFrom="page">
              <wp:posOffset>520827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7" name="Picture 7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0A007019" wp14:editId="437E93A5">
            <wp:simplePos x="0" y="0"/>
            <wp:positionH relativeFrom="column">
              <wp:posOffset>3902075</wp:posOffset>
            </wp:positionH>
            <wp:positionV relativeFrom="page">
              <wp:posOffset>356743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3" name="Picture 7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1C2F8F39" wp14:editId="69F2F981">
            <wp:simplePos x="0" y="0"/>
            <wp:positionH relativeFrom="column">
              <wp:posOffset>4685665</wp:posOffset>
            </wp:positionH>
            <wp:positionV relativeFrom="page">
              <wp:posOffset>3576955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4" name="Picture 7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0" layoutInCell="1" allowOverlap="1" wp14:anchorId="077F4E89" wp14:editId="001751C7">
            <wp:simplePos x="0" y="0"/>
            <wp:positionH relativeFrom="column">
              <wp:posOffset>5492750</wp:posOffset>
            </wp:positionH>
            <wp:positionV relativeFrom="page">
              <wp:posOffset>3584575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5" name="Picture 7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0" layoutInCell="1" allowOverlap="1" wp14:anchorId="72D39161" wp14:editId="08E4FFDE">
            <wp:simplePos x="0" y="0"/>
            <wp:positionH relativeFrom="column">
              <wp:posOffset>4692650</wp:posOffset>
            </wp:positionH>
            <wp:positionV relativeFrom="page">
              <wp:posOffset>4384675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0" name="Picture 7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1" allowOverlap="1" wp14:anchorId="114879B3" wp14:editId="54388D09">
            <wp:simplePos x="0" y="0"/>
            <wp:positionH relativeFrom="column">
              <wp:posOffset>4700270</wp:posOffset>
            </wp:positionH>
            <wp:positionV relativeFrom="page">
              <wp:posOffset>5203825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1" name="Picture 7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338FD386" wp14:editId="1887849D">
            <wp:simplePos x="0" y="0"/>
            <wp:positionH relativeFrom="column">
              <wp:posOffset>4700270</wp:posOffset>
            </wp:positionH>
            <wp:positionV relativeFrom="page">
              <wp:posOffset>6009005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72" name="Picture 7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4A8B7452" wp14:editId="21F7358E">
            <wp:simplePos x="0" y="0"/>
            <wp:positionH relativeFrom="column">
              <wp:posOffset>3885565</wp:posOffset>
            </wp:positionH>
            <wp:positionV relativeFrom="page">
              <wp:posOffset>4377055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43" name="Picture 7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1" locked="0" layoutInCell="1" allowOverlap="1" wp14:anchorId="38300AED" wp14:editId="23CE5D1B">
            <wp:simplePos x="0" y="0"/>
            <wp:positionH relativeFrom="column">
              <wp:posOffset>3893185</wp:posOffset>
            </wp:positionH>
            <wp:positionV relativeFrom="page">
              <wp:posOffset>6001385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51" name="Picture 7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5C2AA665" wp14:editId="3C6B5ADD">
            <wp:simplePos x="0" y="0"/>
            <wp:positionH relativeFrom="column">
              <wp:posOffset>3109595</wp:posOffset>
            </wp:positionH>
            <wp:positionV relativeFrom="page">
              <wp:posOffset>599186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19" name="Picture 7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22018467" wp14:editId="5B26EF95">
            <wp:simplePos x="0" y="0"/>
            <wp:positionH relativeFrom="column">
              <wp:posOffset>3109595</wp:posOffset>
            </wp:positionH>
            <wp:positionV relativeFrom="page">
              <wp:posOffset>518668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17" name="Picture 7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0" layoutInCell="1" allowOverlap="1" wp14:anchorId="371CA10D" wp14:editId="70FEE908">
            <wp:simplePos x="0" y="0"/>
            <wp:positionH relativeFrom="column">
              <wp:posOffset>3101975</wp:posOffset>
            </wp:positionH>
            <wp:positionV relativeFrom="page">
              <wp:posOffset>4367530</wp:posOffset>
            </wp:positionV>
            <wp:extent cx="707390" cy="719455"/>
            <wp:effectExtent l="57150" t="76200" r="54610" b="80645"/>
            <wp:wrapTight wrapText="bothSides">
              <wp:wrapPolygon edited="0">
                <wp:start x="-1745" y="-2288"/>
                <wp:lineTo x="-1745" y="23449"/>
                <wp:lineTo x="22686" y="23449"/>
                <wp:lineTo x="22686" y="-2288"/>
                <wp:lineTo x="-1745" y="-2288"/>
              </wp:wrapPolygon>
            </wp:wrapTight>
            <wp:docPr id="711" name="Picture 7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267BBC9A" wp14:editId="3252E87B">
            <wp:simplePos x="0" y="0"/>
            <wp:positionH relativeFrom="column">
              <wp:posOffset>3065211</wp:posOffset>
            </wp:positionH>
            <wp:positionV relativeFrom="page">
              <wp:posOffset>3571697</wp:posOffset>
            </wp:positionV>
            <wp:extent cx="716915" cy="719455"/>
            <wp:effectExtent l="114300" t="114300" r="102235" b="118745"/>
            <wp:wrapTight wrapText="bothSides">
              <wp:wrapPolygon edited="0">
                <wp:start x="-1741" y="-2422"/>
                <wp:lineTo x="-2707" y="20045"/>
                <wp:lineTo x="18939" y="23954"/>
                <wp:lineTo x="22942" y="23616"/>
                <wp:lineTo x="23093" y="-1653"/>
                <wp:lineTo x="18944" y="-3024"/>
                <wp:lineTo x="3406" y="-2857"/>
                <wp:lineTo x="-1741" y="-2422"/>
              </wp:wrapPolygon>
            </wp:wrapTight>
            <wp:docPr id="716" name="Picture 7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141">
                      <a:off x="0" y="0"/>
                      <a:ext cx="7169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56">
        <w:rPr>
          <w:noProof/>
        </w:rPr>
        <w:drawing>
          <wp:anchor distT="0" distB="0" distL="114300" distR="114300" simplePos="0" relativeHeight="251963392" behindDoc="0" locked="0" layoutInCell="1" allowOverlap="1" wp14:anchorId="48676018" wp14:editId="4BB8EC69">
            <wp:simplePos x="0" y="0"/>
            <wp:positionH relativeFrom="column">
              <wp:posOffset>8448674</wp:posOffset>
            </wp:positionH>
            <wp:positionV relativeFrom="paragraph">
              <wp:posOffset>3542219</wp:posOffset>
            </wp:positionV>
            <wp:extent cx="717231" cy="720000"/>
            <wp:effectExtent l="114300" t="114300" r="102235" b="118745"/>
            <wp:wrapNone/>
            <wp:docPr id="712" name="Picture 7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141">
                      <a:off x="0" y="0"/>
                      <a:ext cx="717231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56">
        <w:rPr>
          <w:noProof/>
        </w:rPr>
        <w:drawing>
          <wp:anchor distT="0" distB="0" distL="114300" distR="114300" simplePos="0" relativeHeight="251965440" behindDoc="1" locked="0" layoutInCell="1" allowOverlap="1" wp14:anchorId="0DC25699" wp14:editId="72C09C73">
            <wp:simplePos x="0" y="0"/>
            <wp:positionH relativeFrom="column">
              <wp:posOffset>1477010</wp:posOffset>
            </wp:positionH>
            <wp:positionV relativeFrom="page">
              <wp:posOffset>5924550</wp:posOffset>
            </wp:positionV>
            <wp:extent cx="719455" cy="719455"/>
            <wp:effectExtent l="114300" t="114300" r="118745" b="118745"/>
            <wp:wrapTight wrapText="bothSides">
              <wp:wrapPolygon edited="0">
                <wp:start x="-2072" y="-2090"/>
                <wp:lineTo x="-2517" y="19826"/>
                <wp:lineTo x="16935" y="23997"/>
                <wp:lineTo x="23188" y="23303"/>
                <wp:lineTo x="23318" y="-1456"/>
                <wp:lineTo x="19086" y="-3288"/>
                <wp:lineTo x="4749" y="-2847"/>
                <wp:lineTo x="-2072" y="-2090"/>
              </wp:wrapPolygon>
            </wp:wrapTight>
            <wp:docPr id="713" name="Picture 713" descr="A pink pig wearing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nk pig wearing a crow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966">
                      <a:off x="0" y="0"/>
                      <a:ext cx="71945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56">
        <w:rPr>
          <w:noProof/>
        </w:rPr>
        <w:drawing>
          <wp:anchor distT="0" distB="0" distL="114300" distR="114300" simplePos="0" relativeHeight="251961344" behindDoc="0" locked="0" layoutInCell="1" allowOverlap="1" wp14:anchorId="2E511800" wp14:editId="22A11692">
            <wp:simplePos x="0" y="0"/>
            <wp:positionH relativeFrom="column">
              <wp:posOffset>800735</wp:posOffset>
            </wp:positionH>
            <wp:positionV relativeFrom="page">
              <wp:posOffset>5486400</wp:posOffset>
            </wp:positionV>
            <wp:extent cx="719455" cy="719455"/>
            <wp:effectExtent l="57150" t="76200" r="61595" b="80645"/>
            <wp:wrapNone/>
            <wp:docPr id="710" name="Picture 710" descr="A pink pig wearing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nk pig wearing a crow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15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0A1941B5">
                <wp:simplePos x="0" y="0"/>
                <wp:positionH relativeFrom="column">
                  <wp:posOffset>326741</wp:posOffset>
                </wp:positionH>
                <wp:positionV relativeFrom="page">
                  <wp:posOffset>2235286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5.75pt;margin-top:176pt;width:761.1pt;height:7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  <w:r w:rsidR="00191CDD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224E9F45" wp14:editId="55F2D72E">
            <wp:simplePos x="0" y="0"/>
            <wp:positionH relativeFrom="column">
              <wp:posOffset>5623670</wp:posOffset>
            </wp:positionH>
            <wp:positionV relativeFrom="paragraph">
              <wp:posOffset>254237</wp:posOffset>
            </wp:positionV>
            <wp:extent cx="1561001" cy="2196000"/>
            <wp:effectExtent l="95250" t="95250" r="96520" b="90170"/>
            <wp:wrapNone/>
            <wp:docPr id="11" name="Picture 1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01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DD">
        <w:rPr>
          <w:noProof/>
        </w:rPr>
        <w:drawing>
          <wp:anchor distT="0" distB="0" distL="114300" distR="114300" simplePos="0" relativeHeight="251932672" behindDoc="0" locked="0" layoutInCell="1" allowOverlap="1" wp14:anchorId="057D024A" wp14:editId="43F77E4B">
            <wp:simplePos x="0" y="0"/>
            <wp:positionH relativeFrom="column">
              <wp:posOffset>781381</wp:posOffset>
            </wp:positionH>
            <wp:positionV relativeFrom="paragraph">
              <wp:posOffset>254148</wp:posOffset>
            </wp:positionV>
            <wp:extent cx="1570280" cy="2194560"/>
            <wp:effectExtent l="95250" t="95250" r="87630" b="91440"/>
            <wp:wrapNone/>
            <wp:docPr id="10" name="Picture 1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80" cy="2194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51BCB241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" fillcolor="#f1f8ec" strokecolor="#f8aa92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" fillcolor="#f1f8ec" strokecolor="#f8aa92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" strokecolor="#f8aa92" strokeweight="1pt">
                    <v:fill r:id="rId15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" fillcolor="#f1f8ec" strokecolor="#f8aa92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" fillcolor="#f1f8ec" strokecolor="#f8aa92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" strokecolor="#f8aa92" strokeweight="1pt">
                    <v:fill r:id="rId15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" fillcolor="#f1f8ec" strokecolor="#f8aa92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" strokecolor="#f8aa92" strokeweight="1pt">
                    <v:fill r:id="rId15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" fillcolor="#f1f8ec" strokecolor="#f8aa92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" strokecolor="#f8aa92" strokeweight="1pt">
                    <v:fill r:id="rId15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t xml:space="preserve">  </w:t>
      </w:r>
    </w:p>
    <w:p w14:paraId="38D12BBF" w14:textId="455F6EE3" w:rsidR="00BB3F00" w:rsidRDefault="00191CDD">
      <w:r>
        <w:rPr>
          <w:noProof/>
        </w:rPr>
        <w:drawing>
          <wp:anchor distT="0" distB="0" distL="114300" distR="114300" simplePos="0" relativeHeight="251943936" behindDoc="0" locked="0" layoutInCell="1" allowOverlap="1" wp14:anchorId="792DD307" wp14:editId="28096D07">
            <wp:simplePos x="0" y="0"/>
            <wp:positionH relativeFrom="column">
              <wp:posOffset>5623560</wp:posOffset>
            </wp:positionH>
            <wp:positionV relativeFrom="paragraph">
              <wp:posOffset>2559133</wp:posOffset>
            </wp:positionV>
            <wp:extent cx="1561001" cy="2196000"/>
            <wp:effectExtent l="95250" t="95250" r="96520" b="90170"/>
            <wp:wrapNone/>
            <wp:docPr id="701" name="Picture 70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01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5E30A462" wp14:editId="12158D92">
            <wp:simplePos x="0" y="0"/>
            <wp:positionH relativeFrom="column">
              <wp:posOffset>780801</wp:posOffset>
            </wp:positionH>
            <wp:positionV relativeFrom="paragraph">
              <wp:posOffset>2559768</wp:posOffset>
            </wp:positionV>
            <wp:extent cx="1570280" cy="2194560"/>
            <wp:effectExtent l="95250" t="95250" r="87630" b="91440"/>
            <wp:wrapNone/>
            <wp:docPr id="700" name="Picture 70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80" cy="2194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1A904DD6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770F9843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" strokecolor="#f8aa92" strokeweight="1pt">
                    <v:fill r:id="rId15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" strokecolor="#f8aa92" strokeweight="1pt">
                    <v:fill r:id="rId15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7A4524C0" w:rsidR="00BB3F00" w:rsidRDefault="00191CDD">
      <w:r>
        <w:rPr>
          <w:noProof/>
        </w:rPr>
        <w:drawing>
          <wp:anchor distT="0" distB="0" distL="114300" distR="114300" simplePos="0" relativeHeight="251948032" behindDoc="0" locked="0" layoutInCell="1" allowOverlap="1" wp14:anchorId="499FD3CF" wp14:editId="73541F47">
            <wp:simplePos x="0" y="0"/>
            <wp:positionH relativeFrom="column">
              <wp:posOffset>5815330</wp:posOffset>
            </wp:positionH>
            <wp:positionV relativeFrom="paragraph">
              <wp:posOffset>2606427</wp:posOffset>
            </wp:positionV>
            <wp:extent cx="1213485" cy="2195830"/>
            <wp:effectExtent l="76200" t="95250" r="81915" b="90170"/>
            <wp:wrapNone/>
            <wp:docPr id="703" name="Picture 7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6A4E93C1" wp14:editId="031E7052">
            <wp:simplePos x="0" y="0"/>
            <wp:positionH relativeFrom="column">
              <wp:posOffset>5807710</wp:posOffset>
            </wp:positionH>
            <wp:positionV relativeFrom="paragraph">
              <wp:posOffset>9829</wp:posOffset>
            </wp:positionV>
            <wp:extent cx="1213485" cy="2195830"/>
            <wp:effectExtent l="76200" t="95250" r="81915" b="9017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3A062C11" wp14:editId="45533220">
            <wp:simplePos x="0" y="0"/>
            <wp:positionH relativeFrom="column">
              <wp:posOffset>693420</wp:posOffset>
            </wp:positionH>
            <wp:positionV relativeFrom="paragraph">
              <wp:posOffset>2609740</wp:posOffset>
            </wp:positionV>
            <wp:extent cx="1612135" cy="2196000"/>
            <wp:effectExtent l="95250" t="95250" r="102870" b="90170"/>
            <wp:wrapNone/>
            <wp:docPr id="702" name="Picture 70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, do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135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6ADCDB0F" wp14:editId="4DD61F33">
            <wp:simplePos x="0" y="0"/>
            <wp:positionH relativeFrom="column">
              <wp:posOffset>694580</wp:posOffset>
            </wp:positionH>
            <wp:positionV relativeFrom="paragraph">
              <wp:posOffset>31888</wp:posOffset>
            </wp:positionV>
            <wp:extent cx="1612135" cy="2196000"/>
            <wp:effectExtent l="95250" t="95250" r="102870" b="90170"/>
            <wp:wrapNone/>
            <wp:docPr id="9" name="Picture 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, do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135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36B1DB05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15C22D81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" fillcolor="#f1f8ec" strokecolor="#f8aa92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" strokecolor="#f8aa92" strokeweight="1pt">
                    <v:fill r:id="rId15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" fillcolor="#f1f8ec" strokecolor="#f8aa92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" fillcolor="#f1f8ec" strokecolor="#f8aa92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" strokecolor="#f8aa92" strokeweight="1pt">
                    <v:fill r:id="rId15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" fillcolor="#f1f8ec" strokecolor="#f8aa92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" strokecolor="#f8aa92" strokeweight="1pt">
                    <v:fill r:id="rId15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602C122D" w:rsidR="00BB3F00" w:rsidRDefault="00191CDD">
      <w:r>
        <w:rPr>
          <w:noProof/>
        </w:rPr>
        <w:drawing>
          <wp:anchor distT="0" distB="0" distL="114300" distR="114300" simplePos="0" relativeHeight="251952128" behindDoc="0" locked="0" layoutInCell="1" allowOverlap="1" wp14:anchorId="171C63EC" wp14:editId="5537B9A0">
            <wp:simplePos x="0" y="0"/>
            <wp:positionH relativeFrom="column">
              <wp:posOffset>5582920</wp:posOffset>
            </wp:positionH>
            <wp:positionV relativeFrom="paragraph">
              <wp:posOffset>2630667</wp:posOffset>
            </wp:positionV>
            <wp:extent cx="1617619" cy="2160000"/>
            <wp:effectExtent l="95250" t="95250" r="40005" b="88265"/>
            <wp:wrapNone/>
            <wp:docPr id="705" name="Picture 705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mannequin wearing a dres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19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AF32F15" wp14:editId="0BBC0086">
            <wp:simplePos x="0" y="0"/>
            <wp:positionH relativeFrom="column">
              <wp:posOffset>5581981</wp:posOffset>
            </wp:positionH>
            <wp:positionV relativeFrom="paragraph">
              <wp:posOffset>37272</wp:posOffset>
            </wp:positionV>
            <wp:extent cx="1617619" cy="2160000"/>
            <wp:effectExtent l="95250" t="95250" r="40005" b="88265"/>
            <wp:wrapNone/>
            <wp:docPr id="8" name="Picture 8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mannequin wearing a dres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19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0F1EFD9B" wp14:editId="0D2B6970">
            <wp:simplePos x="0" y="0"/>
            <wp:positionH relativeFrom="column">
              <wp:posOffset>734060</wp:posOffset>
            </wp:positionH>
            <wp:positionV relativeFrom="paragraph">
              <wp:posOffset>2626222</wp:posOffset>
            </wp:positionV>
            <wp:extent cx="1630018" cy="2167225"/>
            <wp:effectExtent l="95250" t="95250" r="27940" b="10033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216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169D6C17" wp14:editId="1799683D">
            <wp:simplePos x="0" y="0"/>
            <wp:positionH relativeFrom="column">
              <wp:posOffset>733094</wp:posOffset>
            </wp:positionH>
            <wp:positionV relativeFrom="paragraph">
              <wp:posOffset>38735</wp:posOffset>
            </wp:positionV>
            <wp:extent cx="1630018" cy="2167225"/>
            <wp:effectExtent l="95250" t="95250" r="27940" b="1003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216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347EBEBA" w:rsidR="00BB3F00" w:rsidRDefault="00BB3F00"/>
    <w:p w14:paraId="239A6395" w14:textId="21B75952" w:rsidR="00BB3F00" w:rsidRDefault="004F1DB6" w:rsidP="004F1DB6">
      <w:pPr>
        <w:tabs>
          <w:tab w:val="left" w:pos="3402"/>
        </w:tabs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11EA55A4" wp14:editId="276CFFE3">
            <wp:simplePos x="0" y="0"/>
            <wp:positionH relativeFrom="column">
              <wp:posOffset>5312410</wp:posOffset>
            </wp:positionH>
            <wp:positionV relativeFrom="paragraph">
              <wp:posOffset>3220436</wp:posOffset>
            </wp:positionV>
            <wp:extent cx="2197573" cy="1353712"/>
            <wp:effectExtent l="95250" t="95250" r="88900" b="94615"/>
            <wp:wrapNone/>
            <wp:docPr id="707" name="Picture 70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73" cy="1353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DD">
        <w:rPr>
          <w:noProof/>
        </w:rPr>
        <w:drawing>
          <wp:anchor distT="0" distB="0" distL="114300" distR="114300" simplePos="0" relativeHeight="251936768" behindDoc="0" locked="0" layoutInCell="1" allowOverlap="1" wp14:anchorId="7E991F33" wp14:editId="590B5C75">
            <wp:simplePos x="0" y="0"/>
            <wp:positionH relativeFrom="column">
              <wp:posOffset>5312410</wp:posOffset>
            </wp:positionH>
            <wp:positionV relativeFrom="paragraph">
              <wp:posOffset>642591</wp:posOffset>
            </wp:positionV>
            <wp:extent cx="2197573" cy="1353712"/>
            <wp:effectExtent l="95250" t="95250" r="88900" b="94615"/>
            <wp:wrapNone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73" cy="1353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DD">
        <w:rPr>
          <w:noProof/>
        </w:rPr>
        <w:drawing>
          <wp:anchor distT="0" distB="0" distL="114300" distR="114300" simplePos="0" relativeHeight="251954176" behindDoc="0" locked="0" layoutInCell="1" allowOverlap="1" wp14:anchorId="1C760C79" wp14:editId="17C6525E">
            <wp:simplePos x="0" y="0"/>
            <wp:positionH relativeFrom="column">
              <wp:posOffset>482771</wp:posOffset>
            </wp:positionH>
            <wp:positionV relativeFrom="paragraph">
              <wp:posOffset>2882731</wp:posOffset>
            </wp:positionV>
            <wp:extent cx="2045010" cy="1979210"/>
            <wp:effectExtent l="95250" t="95250" r="31750" b="97790"/>
            <wp:wrapNone/>
            <wp:docPr id="706" name="Picture 706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outdoor, brick, r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10" cy="1979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DD">
        <w:rPr>
          <w:noProof/>
        </w:rPr>
        <w:drawing>
          <wp:anchor distT="0" distB="0" distL="114300" distR="114300" simplePos="0" relativeHeight="251937792" behindDoc="0" locked="0" layoutInCell="1" allowOverlap="1" wp14:anchorId="6C3C7DE7" wp14:editId="1483DB63">
            <wp:simplePos x="0" y="0"/>
            <wp:positionH relativeFrom="column">
              <wp:posOffset>515127</wp:posOffset>
            </wp:positionH>
            <wp:positionV relativeFrom="paragraph">
              <wp:posOffset>321983</wp:posOffset>
            </wp:positionV>
            <wp:extent cx="2045010" cy="1979210"/>
            <wp:effectExtent l="95250" t="95250" r="31750" b="97790"/>
            <wp:wrapNone/>
            <wp:docPr id="18" name="Picture 18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outdoor, brick, r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10" cy="1979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7A85E19E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" fillcolor="#f1f8ec" strokecolor="#f8aa92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" fillcolor="#f1f8ec" strokecolor="#f8aa92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" strokecolor="#f8aa92" strokeweight="1pt">
                    <v:fill r:id="rId15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4D71A7A1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A692D" wp14:editId="561CD787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4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2" style="position:absolute;margin-left:31.7pt;margin-top:32pt;width:753.85pt;height:396.1pt;z-index:25167769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">
                <v:group id="Group 678" o:spid="_x0000_s111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80" o:spid="_x0000_s111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" fillcolor="#f1f8ec" strokecolor="#f8aa92" strokeweight="2.25pt">
                    <v:stroke joinstyle="miter"/>
                  </v:roundrect>
                  <v:roundrect id="Rectangle: Rounded Corners 681" o:spid="_x0000_s111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11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1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85" o:spid="_x0000_s112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" fillcolor="#f1f8ec" strokecolor="#f8aa92" strokeweight="2.25pt">
                    <v:stroke joinstyle="miter"/>
                  </v:roundrect>
                  <v:roundrect id="Rectangle: Rounded Corners 686" o:spid="_x0000_s112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12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690" o:spid="_x0000_s112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" fillcolor="#f1f8ec" strokecolor="#f8aa92" strokeweight="2.25pt">
                    <v:stroke joinstyle="miter"/>
                  </v:roundrect>
                  <v:roundrect id="Rectangle: Rounded Corners 691" o:spid="_x0000_s112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12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2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695" o:spid="_x0000_s113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" fillcolor="#f1f8ec" strokecolor="#f8aa92" strokeweight="2.25pt">
                    <v:stroke joinstyle="miter"/>
                  </v:roundrect>
                  <v:roundrect id="Rectangle: Rounded Corners 696" o:spid="_x0000_s113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" strokecolor="#f8aa92" strokeweight="1pt">
                    <v:fill r:id="rId15" o:title="" recolor="t" rotate="t" type="tile"/>
                    <v:stroke joinstyle="miter"/>
                  </v:roundrect>
                  <v:shape id="_x0000_s113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778DBB5D" w:rsidR="00C4755A" w:rsidRDefault="004F1DB6">
      <w:r>
        <w:rPr>
          <w:noProof/>
        </w:rPr>
        <w:drawing>
          <wp:anchor distT="0" distB="0" distL="114300" distR="114300" simplePos="0" relativeHeight="251960320" behindDoc="0" locked="0" layoutInCell="1" allowOverlap="1" wp14:anchorId="1359C777" wp14:editId="2B51CB5A">
            <wp:simplePos x="0" y="0"/>
            <wp:positionH relativeFrom="column">
              <wp:posOffset>5461000</wp:posOffset>
            </wp:positionH>
            <wp:positionV relativeFrom="paragraph">
              <wp:posOffset>2984476</wp:posOffset>
            </wp:positionV>
            <wp:extent cx="1880199" cy="1826116"/>
            <wp:effectExtent l="95250" t="95250" r="101600" b="98425"/>
            <wp:wrapNone/>
            <wp:docPr id="709" name="Picture 709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close - up of a cub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99" cy="1826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15F1AAB6" wp14:editId="0CE9294C">
            <wp:simplePos x="0" y="0"/>
            <wp:positionH relativeFrom="column">
              <wp:posOffset>5461527</wp:posOffset>
            </wp:positionH>
            <wp:positionV relativeFrom="paragraph">
              <wp:posOffset>414020</wp:posOffset>
            </wp:positionV>
            <wp:extent cx="1880199" cy="1826116"/>
            <wp:effectExtent l="95250" t="95250" r="101600" b="98425"/>
            <wp:wrapNone/>
            <wp:docPr id="699" name="Picture 699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close - up of a cub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99" cy="1826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77B7DD52" wp14:editId="5D5A394E">
            <wp:simplePos x="0" y="0"/>
            <wp:positionH relativeFrom="column">
              <wp:posOffset>595630</wp:posOffset>
            </wp:positionH>
            <wp:positionV relativeFrom="paragraph">
              <wp:posOffset>2948377</wp:posOffset>
            </wp:positionV>
            <wp:extent cx="1915064" cy="1959126"/>
            <wp:effectExtent l="95250" t="95250" r="104775" b="98425"/>
            <wp:wrapNone/>
            <wp:docPr id="708" name="Picture 7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Ic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1959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5806EBC4" wp14:editId="431C554C">
            <wp:simplePos x="0" y="0"/>
            <wp:positionH relativeFrom="column">
              <wp:posOffset>595941</wp:posOffset>
            </wp:positionH>
            <wp:positionV relativeFrom="paragraph">
              <wp:posOffset>315101</wp:posOffset>
            </wp:positionV>
            <wp:extent cx="1915064" cy="1959126"/>
            <wp:effectExtent l="95250" t="95250" r="104775" b="98425"/>
            <wp:wrapNone/>
            <wp:docPr id="698" name="Picture 69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Ic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1959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55A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F70A9" w14:textId="77777777" w:rsidR="009D6DD6" w:rsidRDefault="009D6DD6" w:rsidP="00EB5BDC">
      <w:pPr>
        <w:spacing w:after="0" w:line="240" w:lineRule="auto"/>
      </w:pPr>
      <w:r>
        <w:separator/>
      </w:r>
    </w:p>
  </w:endnote>
  <w:endnote w:type="continuationSeparator" w:id="0">
    <w:p w14:paraId="2466F32B" w14:textId="77777777" w:rsidR="009D6DD6" w:rsidRDefault="009D6D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CB0493-2BF5-416B-AA21-EACC82C485EA}"/>
    <w:embedBold r:id="rId2" w:fontKey="{E9227E6A-A297-44AB-817E-29E485D824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C426C18-B881-45CE-B604-D2F705C6D6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C3B24D3-93A9-446E-839D-7436B31F1BF0}"/>
    <w:embedBold r:id="rId5" w:fontKey="{9D148F20-47DD-44A6-A948-8A6C1BDF775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CC4103C5-B7C8-44CA-B72C-110E1C5E5B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1460DE0-5B80-46C4-A77B-C7A7E1CB7B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DBFD" w14:textId="77777777" w:rsidR="009D6DD6" w:rsidRDefault="009D6DD6" w:rsidP="00EB5BDC">
      <w:pPr>
        <w:spacing w:after="0" w:line="240" w:lineRule="auto"/>
      </w:pPr>
      <w:r>
        <w:separator/>
      </w:r>
    </w:p>
  </w:footnote>
  <w:footnote w:type="continuationSeparator" w:id="0">
    <w:p w14:paraId="34F54487" w14:textId="77777777" w:rsidR="009D6DD6" w:rsidRDefault="009D6DD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08184C86" w:rsidR="006048C7" w:rsidRDefault="00191C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DE212" wp14:editId="7956BDC1">
              <wp:simplePos x="0" y="0"/>
              <wp:positionH relativeFrom="column">
                <wp:posOffset>48260</wp:posOffset>
              </wp:positionH>
              <wp:positionV relativeFrom="paragraph">
                <wp:posOffset>-221615</wp:posOffset>
              </wp:positionV>
              <wp:extent cx="10232224" cy="714772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7EBB" w14:textId="77777777" w:rsidR="00191CDD" w:rsidRPr="00DB6F1D" w:rsidRDefault="00191CDD" w:rsidP="00191C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947C0F8" w14:textId="77777777" w:rsidR="00191CDD" w:rsidRPr="005C4C5E" w:rsidRDefault="00191CDD" w:rsidP="00191CD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7DE212" id="Group 2" o:spid="_x0000_s1133" style="position:absolute;margin-left:3.8pt;margin-top:-17.45pt;width:805.7pt;height:562.8pt;z-index:251663360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B+2PKH4gAAAAsBAAAPAAAAZHJzL2Rvd25yZXYu&#10;eG1sTI9BS8NAEIXvgv9hGcFbuxurqYnZlFLUUxFsBfG2TaZJaHY2ZLdJ+u+dnvQ2j/d4871sNdlW&#10;DNj7xpGGaK5AIBWubKjS8LV/mz2D8MFQaVpHqOGCHlb57U1m0tKN9InDLlSCS8inRkMdQpdK6Ysa&#10;rfFz1yGxd3S9NYFlX8myNyOX21Y+KBVLaxriD7XpcFNjcdqdrYb30YzrRfQ6bE/HzeVn//TxvY1Q&#10;6/u7af0CIuAU/sJwxWd0yJnp4M5UetFqWMYc1DBbPCYgrn4cJTzuwJdK1BJknsn/G/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">
              <v:roundrect id="Rectangle: Rounded Corners 3" o:spid="_x0000_s1134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" filled="f" strokecolor="#93d1ff" strokeweight="2pt">
                <v:stroke endcap="round"/>
              </v:roundrect>
              <v:roundrect id="Rectangle: Rounded Corners 4" o:spid="_x0000_s1135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DowwAAANoAAAAPAAAAZHJzL2Rvd25yZXYueG1sRI9BawIx&#10;FITvQv9DeIVepCYVKb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VcQA6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A617EBB" w14:textId="77777777" w:rsidR="00191CDD" w:rsidRPr="00DB6F1D" w:rsidRDefault="00191CDD" w:rsidP="00191C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947C0F8" w14:textId="77777777" w:rsidR="00191CDD" w:rsidRPr="005C4C5E" w:rsidRDefault="00191CDD" w:rsidP="00191CD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137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  <v:shape id="Picture 7" o:spid="_x0000_s1138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796"/>
    <w:rsid w:val="000C12D4"/>
    <w:rsid w:val="000C2D04"/>
    <w:rsid w:val="000D29A8"/>
    <w:rsid w:val="000F59D4"/>
    <w:rsid w:val="001124F7"/>
    <w:rsid w:val="001148BD"/>
    <w:rsid w:val="0013760E"/>
    <w:rsid w:val="001440FB"/>
    <w:rsid w:val="00160200"/>
    <w:rsid w:val="00162815"/>
    <w:rsid w:val="00164D56"/>
    <w:rsid w:val="00177385"/>
    <w:rsid w:val="00191CDD"/>
    <w:rsid w:val="001C7EA4"/>
    <w:rsid w:val="001E37D3"/>
    <w:rsid w:val="001F1831"/>
    <w:rsid w:val="001F78CA"/>
    <w:rsid w:val="002018A8"/>
    <w:rsid w:val="0021170C"/>
    <w:rsid w:val="00261566"/>
    <w:rsid w:val="00276B32"/>
    <w:rsid w:val="002944F4"/>
    <w:rsid w:val="002961E5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62E11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4F4"/>
    <w:rsid w:val="004B0FFB"/>
    <w:rsid w:val="004D73BF"/>
    <w:rsid w:val="004E6B49"/>
    <w:rsid w:val="004F1DB6"/>
    <w:rsid w:val="004F6103"/>
    <w:rsid w:val="00500F3D"/>
    <w:rsid w:val="005028FA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110F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F423C"/>
    <w:rsid w:val="00925D07"/>
    <w:rsid w:val="00931CCE"/>
    <w:rsid w:val="00970324"/>
    <w:rsid w:val="00985E90"/>
    <w:rsid w:val="00990CCB"/>
    <w:rsid w:val="009A3846"/>
    <w:rsid w:val="009B69FE"/>
    <w:rsid w:val="009D44D7"/>
    <w:rsid w:val="009D6DD6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01CA"/>
    <w:rsid w:val="00BA6633"/>
    <w:rsid w:val="00BB3F00"/>
    <w:rsid w:val="00BC619B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86C5A"/>
    <w:rsid w:val="00CA2858"/>
    <w:rsid w:val="00CC416F"/>
    <w:rsid w:val="00CE6A9C"/>
    <w:rsid w:val="00CE7030"/>
    <w:rsid w:val="00CF0E22"/>
    <w:rsid w:val="00D03A8A"/>
    <w:rsid w:val="00D16767"/>
    <w:rsid w:val="00D464F2"/>
    <w:rsid w:val="00D601E2"/>
    <w:rsid w:val="00DA1CD6"/>
    <w:rsid w:val="00DD2B5E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D8E-7B95-4BC4-A17E-4461EB7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23T15:42:00Z</cp:lastPrinted>
  <dcterms:created xsi:type="dcterms:W3CDTF">2021-01-23T15:42:00Z</dcterms:created>
  <dcterms:modified xsi:type="dcterms:W3CDTF">2021-01-23T15:56:00Z</dcterms:modified>
</cp:coreProperties>
</file>